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F4" w:rsidRPr="001026C9" w:rsidRDefault="00026FCD" w:rsidP="008645F4">
      <w:pPr>
        <w:pStyle w:val="KirjeVastaanottaja"/>
      </w:pPr>
      <w:bookmarkStart w:id="0" w:name="_GoBack"/>
      <w:bookmarkEnd w:id="0"/>
      <w:r>
        <w:tab/>
      </w:r>
      <w:r>
        <w:tab/>
      </w:r>
      <w:r w:rsidR="008645F4" w:rsidRPr="001026C9">
        <w:tab/>
      </w:r>
      <w:r>
        <w:tab/>
      </w:r>
    </w:p>
    <w:p w:rsidR="008645F4" w:rsidRPr="005B22F4" w:rsidRDefault="008645F4" w:rsidP="00026FCD">
      <w:pPr>
        <w:pStyle w:val="KirjeVastaanottaja"/>
        <w:ind w:firstLine="1304"/>
      </w:pPr>
      <w:r w:rsidRPr="005B22F4">
        <w:tab/>
      </w:r>
    </w:p>
    <w:p w:rsidR="008645F4" w:rsidRDefault="008645F4" w:rsidP="008645F4">
      <w:pPr>
        <w:pStyle w:val="KirjeLeipteksti"/>
      </w:pPr>
    </w:p>
    <w:p w:rsidR="008645F4" w:rsidRDefault="00026FCD" w:rsidP="008645F4">
      <w:pPr>
        <w:pStyle w:val="KirjePotsikko"/>
      </w:pPr>
      <w:r>
        <w:t>SELVITYS APURAHAN KÄYTÖSTÄ</w:t>
      </w:r>
    </w:p>
    <w:p w:rsidR="00026FCD" w:rsidRDefault="00026FCD" w:rsidP="00026FCD">
      <w:pPr>
        <w:pStyle w:val="KirjeTeksti"/>
        <w:ind w:left="0"/>
      </w:pPr>
    </w:p>
    <w:p w:rsidR="00026FCD" w:rsidRDefault="00026FCD" w:rsidP="00026FCD">
      <w:pPr>
        <w:pStyle w:val="Kirje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026FCD" w:rsidTr="003E0CDA">
        <w:trPr>
          <w:trHeight w:val="567"/>
        </w:trPr>
        <w:tc>
          <w:tcPr>
            <w:tcW w:w="2802" w:type="dxa"/>
            <w:vAlign w:val="center"/>
          </w:tcPr>
          <w:p w:rsidR="00026FCD" w:rsidRPr="00026FCD" w:rsidRDefault="00026FCD" w:rsidP="00026FCD">
            <w:pPr>
              <w:pStyle w:val="KirjeTeksti"/>
              <w:ind w:left="0"/>
              <w:rPr>
                <w:sz w:val="20"/>
                <w:szCs w:val="20"/>
              </w:rPr>
            </w:pPr>
            <w:r w:rsidRPr="00026FCD">
              <w:rPr>
                <w:sz w:val="20"/>
                <w:szCs w:val="20"/>
              </w:rPr>
              <w:t>Rahasto</w:t>
            </w:r>
          </w:p>
        </w:tc>
        <w:tc>
          <w:tcPr>
            <w:tcW w:w="6976" w:type="dxa"/>
            <w:vAlign w:val="center"/>
          </w:tcPr>
          <w:p w:rsidR="00026FCD" w:rsidRDefault="00026FCD" w:rsidP="00026FCD">
            <w:pPr>
              <w:pStyle w:val="KirjeTeksti"/>
              <w:ind w:left="0"/>
            </w:pPr>
            <w:r>
              <w:t>Dorrit ja August Fuchsin rahasto</w:t>
            </w:r>
          </w:p>
        </w:tc>
      </w:tr>
      <w:tr w:rsidR="00026FCD" w:rsidTr="003E0CDA">
        <w:trPr>
          <w:trHeight w:val="567"/>
        </w:trPr>
        <w:tc>
          <w:tcPr>
            <w:tcW w:w="2802" w:type="dxa"/>
            <w:vAlign w:val="center"/>
          </w:tcPr>
          <w:p w:rsidR="00026FCD" w:rsidRPr="00026FCD" w:rsidRDefault="00026FCD" w:rsidP="00026FCD">
            <w:pPr>
              <w:pStyle w:val="KirjeTeksti"/>
              <w:ind w:left="0"/>
              <w:rPr>
                <w:sz w:val="20"/>
                <w:szCs w:val="20"/>
              </w:rPr>
            </w:pPr>
            <w:r w:rsidRPr="00026FCD">
              <w:rPr>
                <w:sz w:val="20"/>
                <w:szCs w:val="20"/>
              </w:rPr>
              <w:t>Apurahan saajan nimi</w:t>
            </w:r>
          </w:p>
        </w:tc>
        <w:tc>
          <w:tcPr>
            <w:tcW w:w="6976" w:type="dxa"/>
          </w:tcPr>
          <w:p w:rsidR="00026FCD" w:rsidRDefault="00026FCD" w:rsidP="00026FCD">
            <w:pPr>
              <w:pStyle w:val="KirjeTeksti"/>
              <w:ind w:left="0"/>
            </w:pPr>
          </w:p>
          <w:p w:rsidR="00883A73" w:rsidRDefault="00883A73" w:rsidP="00026FCD">
            <w:pPr>
              <w:pStyle w:val="Kirje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26FCD" w:rsidTr="003E0CDA">
        <w:trPr>
          <w:trHeight w:val="567"/>
        </w:trPr>
        <w:tc>
          <w:tcPr>
            <w:tcW w:w="2802" w:type="dxa"/>
            <w:vAlign w:val="center"/>
          </w:tcPr>
          <w:p w:rsidR="00026FCD" w:rsidRPr="00026FCD" w:rsidRDefault="00026FCD" w:rsidP="00026FCD">
            <w:pPr>
              <w:pStyle w:val="KirjeTeksti"/>
              <w:ind w:left="0"/>
              <w:rPr>
                <w:sz w:val="20"/>
                <w:szCs w:val="20"/>
              </w:rPr>
            </w:pPr>
            <w:r w:rsidRPr="00026FCD">
              <w:rPr>
                <w:sz w:val="20"/>
                <w:szCs w:val="20"/>
              </w:rPr>
              <w:t>Apurahan myöntämisvuosi</w:t>
            </w:r>
          </w:p>
        </w:tc>
        <w:tc>
          <w:tcPr>
            <w:tcW w:w="6976" w:type="dxa"/>
          </w:tcPr>
          <w:p w:rsidR="00026FCD" w:rsidRDefault="00026FCD" w:rsidP="00026FCD">
            <w:pPr>
              <w:pStyle w:val="KirjeTeksti"/>
              <w:ind w:left="0"/>
            </w:pPr>
          </w:p>
          <w:p w:rsidR="00883A73" w:rsidRDefault="00883A73" w:rsidP="00026FCD">
            <w:pPr>
              <w:pStyle w:val="KirjeTeksti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26FCD" w:rsidTr="003E0CDA">
        <w:trPr>
          <w:trHeight w:val="567"/>
        </w:trPr>
        <w:tc>
          <w:tcPr>
            <w:tcW w:w="2802" w:type="dxa"/>
            <w:vAlign w:val="center"/>
          </w:tcPr>
          <w:p w:rsidR="00026FCD" w:rsidRPr="00026FCD" w:rsidRDefault="00026FCD" w:rsidP="00026FCD">
            <w:pPr>
              <w:pStyle w:val="KirjeTeksti"/>
              <w:ind w:left="0"/>
              <w:rPr>
                <w:sz w:val="20"/>
                <w:szCs w:val="20"/>
              </w:rPr>
            </w:pPr>
            <w:r w:rsidRPr="00026FCD">
              <w:rPr>
                <w:sz w:val="20"/>
                <w:szCs w:val="20"/>
              </w:rPr>
              <w:t>Apurahan käyttötarkoitus</w:t>
            </w:r>
          </w:p>
        </w:tc>
        <w:tc>
          <w:tcPr>
            <w:tcW w:w="6976" w:type="dxa"/>
          </w:tcPr>
          <w:p w:rsidR="00026FCD" w:rsidRDefault="00026FCD" w:rsidP="00026FCD">
            <w:pPr>
              <w:pStyle w:val="KirjeTeksti"/>
              <w:ind w:left="0"/>
            </w:pPr>
          </w:p>
          <w:p w:rsidR="00883A73" w:rsidRDefault="00883A73" w:rsidP="00026FCD">
            <w:pPr>
              <w:pStyle w:val="KirjeTeksti"/>
              <w:ind w:left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26FCD" w:rsidTr="003E0CDA">
        <w:trPr>
          <w:trHeight w:val="567"/>
        </w:trPr>
        <w:tc>
          <w:tcPr>
            <w:tcW w:w="2802" w:type="dxa"/>
            <w:vAlign w:val="center"/>
          </w:tcPr>
          <w:p w:rsidR="00026FCD" w:rsidRPr="00026FCD" w:rsidRDefault="00026FCD" w:rsidP="00026FCD">
            <w:pPr>
              <w:pStyle w:val="KirjeTeksti"/>
              <w:ind w:left="0"/>
              <w:rPr>
                <w:sz w:val="20"/>
                <w:szCs w:val="20"/>
              </w:rPr>
            </w:pPr>
            <w:r w:rsidRPr="00026FCD">
              <w:rPr>
                <w:sz w:val="20"/>
                <w:szCs w:val="20"/>
              </w:rPr>
              <w:t>Apurahan määrä €</w:t>
            </w:r>
          </w:p>
        </w:tc>
        <w:tc>
          <w:tcPr>
            <w:tcW w:w="6976" w:type="dxa"/>
          </w:tcPr>
          <w:p w:rsidR="00026FCD" w:rsidRDefault="00026FCD" w:rsidP="00026FCD">
            <w:pPr>
              <w:pStyle w:val="KirjeTeksti"/>
              <w:ind w:left="0"/>
            </w:pPr>
          </w:p>
          <w:p w:rsidR="00883A73" w:rsidRDefault="00883A73" w:rsidP="00026FCD">
            <w:pPr>
              <w:pStyle w:val="KirjeTeksti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26FCD" w:rsidTr="003E0CDA">
        <w:trPr>
          <w:trHeight w:val="4945"/>
        </w:trPr>
        <w:tc>
          <w:tcPr>
            <w:tcW w:w="2802" w:type="dxa"/>
          </w:tcPr>
          <w:p w:rsidR="00026FCD" w:rsidRPr="00026FCD" w:rsidRDefault="00026FCD" w:rsidP="00026FCD">
            <w:pPr>
              <w:pStyle w:val="KirjeTeksti"/>
              <w:spacing w:before="120"/>
              <w:ind w:left="0"/>
              <w:rPr>
                <w:sz w:val="20"/>
                <w:szCs w:val="20"/>
              </w:rPr>
            </w:pPr>
            <w:r w:rsidRPr="00026FCD">
              <w:rPr>
                <w:sz w:val="20"/>
                <w:szCs w:val="20"/>
              </w:rPr>
              <w:t>Selvitys apurahan käytöstä</w:t>
            </w:r>
          </w:p>
        </w:tc>
        <w:tc>
          <w:tcPr>
            <w:tcW w:w="6976" w:type="dxa"/>
          </w:tcPr>
          <w:p w:rsidR="00026FCD" w:rsidRDefault="00026FCD" w:rsidP="00026FCD">
            <w:pPr>
              <w:pStyle w:val="KirjeTeksti"/>
              <w:ind w:left="0"/>
            </w:pPr>
          </w:p>
          <w:p w:rsidR="00883A73" w:rsidRDefault="00883A73" w:rsidP="00026FCD">
            <w:pPr>
              <w:pStyle w:val="KirjeTeksti"/>
              <w:ind w:left="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26FCD" w:rsidTr="003E0CDA">
        <w:trPr>
          <w:trHeight w:val="834"/>
        </w:trPr>
        <w:tc>
          <w:tcPr>
            <w:tcW w:w="2802" w:type="dxa"/>
          </w:tcPr>
          <w:p w:rsidR="00026FCD" w:rsidRPr="00026FCD" w:rsidRDefault="00026FCD" w:rsidP="00026FCD">
            <w:pPr>
              <w:pStyle w:val="KirjeTeksti"/>
              <w:spacing w:before="120"/>
              <w:ind w:left="0"/>
              <w:rPr>
                <w:sz w:val="20"/>
                <w:szCs w:val="20"/>
              </w:rPr>
            </w:pPr>
            <w:r w:rsidRPr="00026FCD">
              <w:rPr>
                <w:sz w:val="20"/>
                <w:szCs w:val="20"/>
              </w:rPr>
              <w:t>Liitteet (tosite, todistus tms.)</w:t>
            </w:r>
          </w:p>
        </w:tc>
        <w:tc>
          <w:tcPr>
            <w:tcW w:w="6976" w:type="dxa"/>
          </w:tcPr>
          <w:p w:rsidR="00026FCD" w:rsidRDefault="00026FCD" w:rsidP="00026FCD">
            <w:pPr>
              <w:pStyle w:val="KirjeTeksti"/>
              <w:ind w:left="0"/>
            </w:pPr>
          </w:p>
          <w:p w:rsidR="00883A73" w:rsidRDefault="00883A73" w:rsidP="00026FCD">
            <w:pPr>
              <w:pStyle w:val="KirjeTeksti"/>
              <w:ind w:left="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26FCD" w:rsidTr="003E0CDA">
        <w:trPr>
          <w:trHeight w:val="567"/>
        </w:trPr>
        <w:tc>
          <w:tcPr>
            <w:tcW w:w="2802" w:type="dxa"/>
          </w:tcPr>
          <w:p w:rsidR="00026FCD" w:rsidRPr="00026FCD" w:rsidRDefault="00026FCD" w:rsidP="00026FCD">
            <w:pPr>
              <w:pStyle w:val="KirjeTeksti"/>
              <w:spacing w:before="120"/>
              <w:ind w:left="0"/>
              <w:rPr>
                <w:sz w:val="20"/>
                <w:szCs w:val="20"/>
              </w:rPr>
            </w:pPr>
            <w:r w:rsidRPr="00026FCD">
              <w:rPr>
                <w:sz w:val="20"/>
                <w:szCs w:val="20"/>
              </w:rPr>
              <w:t>Päiväys</w:t>
            </w:r>
          </w:p>
        </w:tc>
        <w:tc>
          <w:tcPr>
            <w:tcW w:w="6976" w:type="dxa"/>
          </w:tcPr>
          <w:p w:rsidR="00026FCD" w:rsidRDefault="00026FCD" w:rsidP="00026FCD">
            <w:pPr>
              <w:pStyle w:val="KirjeTeksti"/>
              <w:ind w:left="0"/>
            </w:pPr>
          </w:p>
          <w:p w:rsidR="00883A73" w:rsidRDefault="00883A73" w:rsidP="00026FCD">
            <w:pPr>
              <w:pStyle w:val="KirjeTeksti"/>
              <w:ind w:left="0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26FCD" w:rsidTr="003E0CDA">
        <w:trPr>
          <w:trHeight w:val="1021"/>
        </w:trPr>
        <w:tc>
          <w:tcPr>
            <w:tcW w:w="2802" w:type="dxa"/>
          </w:tcPr>
          <w:p w:rsidR="00026FCD" w:rsidRPr="00026FCD" w:rsidRDefault="00026FCD" w:rsidP="00026FCD">
            <w:pPr>
              <w:pStyle w:val="KirjeTeksti"/>
              <w:spacing w:before="120"/>
              <w:ind w:left="0"/>
              <w:rPr>
                <w:sz w:val="20"/>
                <w:szCs w:val="20"/>
              </w:rPr>
            </w:pPr>
            <w:r w:rsidRPr="00026FCD">
              <w:rPr>
                <w:sz w:val="20"/>
                <w:szCs w:val="20"/>
              </w:rPr>
              <w:t>Selvityksen antajan allekirjoitus ja nimenselvennys</w:t>
            </w:r>
          </w:p>
        </w:tc>
        <w:tc>
          <w:tcPr>
            <w:tcW w:w="6976" w:type="dxa"/>
          </w:tcPr>
          <w:p w:rsidR="00026FCD" w:rsidRPr="003E0CDA" w:rsidRDefault="00026FCD" w:rsidP="00026FCD">
            <w:pPr>
              <w:pStyle w:val="KirjeTeksti"/>
              <w:ind w:left="0"/>
              <w:rPr>
                <w:sz w:val="28"/>
                <w:szCs w:val="28"/>
              </w:rPr>
            </w:pPr>
          </w:p>
          <w:p w:rsidR="003E0CDA" w:rsidRDefault="003E0CDA" w:rsidP="00026FCD">
            <w:pPr>
              <w:pStyle w:val="KirjeTeksti"/>
              <w:ind w:left="0"/>
            </w:pPr>
            <w:r>
              <w:t>_</w:t>
            </w:r>
            <w:r w:rsidR="00883A73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883A73">
              <w:instrText xml:space="preserve"> FORMTEXT </w:instrText>
            </w:r>
            <w:r w:rsidR="00883A73">
              <w:fldChar w:fldCharType="separate"/>
            </w:r>
            <w:r w:rsidR="00883A73">
              <w:rPr>
                <w:noProof/>
              </w:rPr>
              <w:t> </w:t>
            </w:r>
            <w:r w:rsidR="00883A73">
              <w:rPr>
                <w:noProof/>
              </w:rPr>
              <w:t> </w:t>
            </w:r>
            <w:r w:rsidR="00883A73">
              <w:rPr>
                <w:noProof/>
              </w:rPr>
              <w:t> </w:t>
            </w:r>
            <w:r w:rsidR="00883A73">
              <w:rPr>
                <w:noProof/>
              </w:rPr>
              <w:t> </w:t>
            </w:r>
            <w:r w:rsidR="00883A73">
              <w:rPr>
                <w:noProof/>
              </w:rPr>
              <w:t> </w:t>
            </w:r>
            <w:r w:rsidR="00883A73">
              <w:fldChar w:fldCharType="end"/>
            </w:r>
            <w:bookmarkEnd w:id="8"/>
            <w:r>
              <w:t>________________________________</w:t>
            </w:r>
          </w:p>
        </w:tc>
      </w:tr>
    </w:tbl>
    <w:p w:rsidR="00026FCD" w:rsidRPr="00026FCD" w:rsidRDefault="00026FCD" w:rsidP="00026FCD">
      <w:pPr>
        <w:pStyle w:val="KirjeTeksti"/>
        <w:ind w:left="0"/>
      </w:pPr>
    </w:p>
    <w:p w:rsidR="00026FCD" w:rsidRDefault="00026FCD" w:rsidP="00026FCD">
      <w:pPr>
        <w:pStyle w:val="KirjeTeksti"/>
        <w:ind w:left="0"/>
      </w:pPr>
    </w:p>
    <w:p w:rsidR="008645F4" w:rsidRDefault="00026FCD" w:rsidP="00026FCD">
      <w:pPr>
        <w:pStyle w:val="KirjeTeksti"/>
        <w:ind w:left="0"/>
      </w:pPr>
      <w:r>
        <w:t>Selvitys apurahan käytöstä on annettava määräajassa.</w:t>
      </w:r>
    </w:p>
    <w:p w:rsidR="00026FCD" w:rsidRDefault="00026FCD" w:rsidP="00026FCD">
      <w:pPr>
        <w:pStyle w:val="KirjeTeksti"/>
        <w:ind w:left="0"/>
      </w:pPr>
      <w:r>
        <w:t>Selvityksen laiminlyöminen vaarantaa vastaiset apurahan saantimahdollisuudet.</w:t>
      </w:r>
    </w:p>
    <w:p w:rsidR="001331AD" w:rsidRDefault="001331AD" w:rsidP="001331AD">
      <w:pPr>
        <w:pStyle w:val="KirjeTeksti"/>
      </w:pPr>
    </w:p>
    <w:sectPr w:rsidR="001331AD" w:rsidSect="003E0C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8D" w:rsidRDefault="001C128D" w:rsidP="00083CC3">
      <w:r>
        <w:separator/>
      </w:r>
    </w:p>
  </w:endnote>
  <w:endnote w:type="continuationSeparator" w:id="0">
    <w:p w:rsidR="001C128D" w:rsidRDefault="001C128D" w:rsidP="0008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2" w:rsidRDefault="00AC2D22" w:rsidP="00AC2D22">
    <w:pPr>
      <w:pStyle w:val="KirjeAlatunniste"/>
      <w:pBdr>
        <w:top w:val="none" w:sz="0" w:space="0" w:color="auto"/>
      </w:pBdr>
    </w:pPr>
  </w:p>
  <w:p w:rsidR="00AC2D22" w:rsidRPr="006D066D" w:rsidRDefault="00AC2D22" w:rsidP="00AC2D22">
    <w:pPr>
      <w:pStyle w:val="KirjeAlatunniste"/>
      <w:pBdr>
        <w:top w:val="none" w:sz="0" w:space="0" w:color="auto"/>
      </w:pBdr>
    </w:pPr>
  </w:p>
  <w:p w:rsidR="00AC2D22" w:rsidRPr="006D066D" w:rsidRDefault="00AC2D22" w:rsidP="00AC2D22">
    <w:pPr>
      <w:pStyle w:val="KirjeAlatunniste"/>
      <w:pBdr>
        <w:top w:val="none" w:sz="0" w:space="0" w:color="auto"/>
      </w:pBdr>
    </w:pPr>
  </w:p>
  <w:p w:rsidR="00AC2D22" w:rsidRDefault="00AC2D22" w:rsidP="00AC2D22">
    <w:pPr>
      <w:pStyle w:val="KirjeAlatunniste"/>
      <w:pBdr>
        <w:top w:val="single" w:sz="4" w:space="4" w:color="auto"/>
      </w:pBdr>
      <w:tabs>
        <w:tab w:val="clear" w:pos="2410"/>
        <w:tab w:val="clear" w:pos="4253"/>
        <w:tab w:val="clear" w:pos="6237"/>
        <w:tab w:val="left" w:pos="2127"/>
        <w:tab w:val="left" w:pos="3828"/>
        <w:tab w:val="left" w:pos="5670"/>
        <w:tab w:val="left" w:pos="8080"/>
      </w:tabs>
    </w:pPr>
    <w:r w:rsidRPr="006D066D">
      <w:t>Kouvolan kaupunki</w:t>
    </w:r>
    <w:r w:rsidRPr="006D066D">
      <w:tab/>
      <w:t>PL 85 (Torikatu 10)</w:t>
    </w:r>
    <w:r w:rsidRPr="006D066D">
      <w:tab/>
      <w:t>Puhelin 020 615 11</w:t>
    </w:r>
    <w:r w:rsidRPr="006D066D">
      <w:tab/>
    </w:r>
    <w:hyperlink r:id="rId1" w:history="1">
      <w:r w:rsidRPr="006D066D">
        <w:t>www.kouvola.fi</w:t>
      </w:r>
    </w:hyperlink>
    <w:r>
      <w:tab/>
      <w:t>Y-tunnus 0161075-9</w:t>
    </w:r>
  </w:p>
  <w:p w:rsidR="00AC2D22" w:rsidRPr="006D066D" w:rsidRDefault="00AC2D22" w:rsidP="00AC2D22">
    <w:pPr>
      <w:pStyle w:val="KirjeAlatunniste"/>
      <w:pBdr>
        <w:top w:val="single" w:sz="4" w:space="4" w:color="auto"/>
      </w:pBdr>
      <w:tabs>
        <w:tab w:val="clear" w:pos="2410"/>
        <w:tab w:val="clear" w:pos="4253"/>
        <w:tab w:val="clear" w:pos="6237"/>
        <w:tab w:val="left" w:pos="2127"/>
        <w:tab w:val="left" w:pos="3828"/>
        <w:tab w:val="left" w:pos="5670"/>
        <w:tab w:val="left" w:pos="8080"/>
      </w:tabs>
    </w:pPr>
    <w:r w:rsidRPr="006D066D">
      <w:tab/>
      <w:t>45101 Kouvola</w:t>
    </w:r>
    <w:r w:rsidRPr="006D066D">
      <w:tab/>
    </w:r>
    <w:r w:rsidRPr="006D066D">
      <w:rPr>
        <w:szCs w:val="17"/>
      </w:rPr>
      <w:t xml:space="preserve">Faksi </w:t>
    </w:r>
    <w:r w:rsidRPr="006D066D">
      <w:t>020 615 30</w:t>
    </w:r>
    <w:r>
      <w:t>40</w:t>
    </w:r>
    <w:r w:rsidRPr="006D066D">
      <w:tab/>
    </w:r>
    <w:hyperlink r:id="rId2" w:history="1">
      <w:r w:rsidRPr="006D066D">
        <w:t>etunimi.sukunimi@kouvola.fi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C3" w:rsidRDefault="00083CC3" w:rsidP="00083CC3">
    <w:pPr>
      <w:pStyle w:val="KirjeAlatunniste"/>
      <w:pBdr>
        <w:top w:val="none" w:sz="0" w:space="0" w:color="auto"/>
      </w:pBdr>
    </w:pPr>
  </w:p>
  <w:p w:rsidR="00083CC3" w:rsidRPr="006D066D" w:rsidRDefault="00083CC3" w:rsidP="00083CC3">
    <w:pPr>
      <w:pStyle w:val="KirjeAlatunniste"/>
      <w:pBdr>
        <w:top w:val="none" w:sz="0" w:space="0" w:color="auto"/>
      </w:pBdr>
    </w:pPr>
  </w:p>
  <w:p w:rsidR="00083CC3" w:rsidRPr="006D066D" w:rsidRDefault="00083CC3" w:rsidP="00083CC3">
    <w:pPr>
      <w:pStyle w:val="KirjeAlatunniste"/>
      <w:pBdr>
        <w:top w:val="none" w:sz="0" w:space="0" w:color="auto"/>
      </w:pBdr>
    </w:pPr>
  </w:p>
  <w:p w:rsidR="00083CC3" w:rsidRDefault="00083CC3" w:rsidP="003E0CDA">
    <w:pPr>
      <w:pStyle w:val="KirjeAlatunniste"/>
      <w:pBdr>
        <w:top w:val="single" w:sz="4" w:space="4" w:color="auto"/>
      </w:pBdr>
      <w:tabs>
        <w:tab w:val="clear" w:pos="2410"/>
        <w:tab w:val="clear" w:pos="4253"/>
        <w:tab w:val="clear" w:pos="6237"/>
        <w:tab w:val="left" w:pos="1701"/>
        <w:tab w:val="left" w:pos="3544"/>
        <w:tab w:val="left" w:pos="5670"/>
        <w:tab w:val="left" w:pos="8080"/>
      </w:tabs>
    </w:pPr>
    <w:r w:rsidRPr="006D066D">
      <w:t>Kouvo</w:t>
    </w:r>
    <w:r w:rsidR="008D4AA9">
      <w:t>lan kaupunki</w:t>
    </w:r>
    <w:r w:rsidR="008D4AA9">
      <w:tab/>
      <w:t>Varuskuntakatu 11</w:t>
    </w:r>
    <w:r w:rsidRPr="006D066D">
      <w:tab/>
      <w:t>Puhelin 020 615 11</w:t>
    </w:r>
    <w:r w:rsidRPr="006D066D">
      <w:tab/>
    </w:r>
    <w:hyperlink r:id="rId1" w:history="1">
      <w:r w:rsidRPr="006D066D">
        <w:t>www.kouvola.fi</w:t>
      </w:r>
    </w:hyperlink>
    <w:r>
      <w:tab/>
      <w:t>Y-tunnus 0161075-9</w:t>
    </w:r>
  </w:p>
  <w:p w:rsidR="00083CC3" w:rsidRPr="006D066D" w:rsidRDefault="00083CC3" w:rsidP="003E0CDA">
    <w:pPr>
      <w:pStyle w:val="KirjeAlatunniste"/>
      <w:pBdr>
        <w:top w:val="single" w:sz="4" w:space="4" w:color="auto"/>
      </w:pBdr>
      <w:tabs>
        <w:tab w:val="clear" w:pos="2410"/>
        <w:tab w:val="clear" w:pos="4253"/>
        <w:tab w:val="clear" w:pos="6237"/>
        <w:tab w:val="left" w:pos="1701"/>
        <w:tab w:val="left" w:pos="3544"/>
        <w:tab w:val="left" w:pos="5670"/>
        <w:tab w:val="left" w:pos="8080"/>
      </w:tabs>
    </w:pPr>
    <w:r w:rsidRPr="006D066D">
      <w:tab/>
      <w:t>4510</w:t>
    </w:r>
    <w:r w:rsidR="008D4AA9">
      <w:t>0</w:t>
    </w:r>
    <w:r w:rsidRPr="006D066D">
      <w:t xml:space="preserve"> Kouvola</w:t>
    </w:r>
    <w:r w:rsidRPr="006D066D">
      <w:tab/>
    </w:r>
    <w:hyperlink r:id="rId2" w:history="1">
      <w:r w:rsidRPr="006D066D">
        <w:t>etunimi.sukunimi@kouvola.f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8D" w:rsidRDefault="001C128D" w:rsidP="00083CC3">
      <w:r>
        <w:separator/>
      </w:r>
    </w:p>
  </w:footnote>
  <w:footnote w:type="continuationSeparator" w:id="0">
    <w:p w:rsidR="001C128D" w:rsidRDefault="001C128D" w:rsidP="00083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2" w:rsidRDefault="00AC2D22" w:rsidP="00AC2D22">
    <w:pPr>
      <w:pStyle w:val="KirjeYltunniste2"/>
      <w:tabs>
        <w:tab w:val="left" w:pos="6237"/>
      </w:tabs>
    </w:pPr>
    <w:r w:rsidRPr="00C61F97">
      <w:tab/>
    </w:r>
    <w:sdt>
      <w:sdtPr>
        <w:id w:val="4661338"/>
        <w:placeholder>
          <w:docPart w:val="8EE612B7FE324D29B7C1644F724D9429"/>
        </w:placeholder>
        <w:temporary/>
        <w:showingPlcHdr/>
        <w:text/>
      </w:sdtPr>
      <w:sdtEndPr/>
      <w:sdtContent>
        <w:r>
          <w:t>Asiakirjatyyppi</w:t>
        </w:r>
      </w:sdtContent>
    </w:sdt>
  </w:p>
  <w:p w:rsidR="00AC2D22" w:rsidRDefault="00AC2D22" w:rsidP="00AC2D22">
    <w:pPr>
      <w:pStyle w:val="KirjeYltunniste2"/>
      <w:tabs>
        <w:tab w:val="left" w:pos="6237"/>
      </w:tabs>
    </w:pPr>
    <w:r>
      <w:tab/>
    </w:r>
    <w:r w:rsidR="003E0CDA">
      <w:fldChar w:fldCharType="begin"/>
    </w:r>
    <w:r w:rsidR="003E0CDA">
      <w:instrText xml:space="preserve"> TIME \@ "d.M.yyyy" </w:instrText>
    </w:r>
    <w:r w:rsidR="003E0CDA">
      <w:fldChar w:fldCharType="separate"/>
    </w:r>
    <w:r w:rsidR="008D4AA9">
      <w:rPr>
        <w:noProof/>
      </w:rPr>
      <w:t>26.8.2015</w:t>
    </w:r>
    <w:r w:rsidR="003E0CDA">
      <w:rPr>
        <w:noProof/>
      </w:rPr>
      <w:fldChar w:fldCharType="end"/>
    </w:r>
  </w:p>
  <w:p w:rsidR="00AC2D22" w:rsidRPr="00C61F97" w:rsidRDefault="00AC2D22" w:rsidP="00AC2D22">
    <w:pPr>
      <w:pStyle w:val="KirjeYltunniste2"/>
      <w:tabs>
        <w:tab w:val="left" w:pos="6237"/>
      </w:tabs>
    </w:pPr>
    <w:r>
      <w:tab/>
      <w:t xml:space="preserve">Sivu </w:t>
    </w:r>
    <w:r w:rsidR="003E0CDA">
      <w:fldChar w:fldCharType="begin"/>
    </w:r>
    <w:r w:rsidR="003E0CDA">
      <w:instrText xml:space="preserve"> PAGE   \* MERGEFORMAT </w:instrText>
    </w:r>
    <w:r w:rsidR="003E0CDA">
      <w:fldChar w:fldCharType="separate"/>
    </w:r>
    <w:r w:rsidR="00026FCD">
      <w:rPr>
        <w:noProof/>
      </w:rPr>
      <w:t>2</w:t>
    </w:r>
    <w:r w:rsidR="003E0CD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C3" w:rsidRDefault="00847551" w:rsidP="00083CC3">
    <w:pPr>
      <w:pStyle w:val="Kirje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0C8F181" wp14:editId="37E58FA5">
          <wp:simplePos x="0" y="0"/>
          <wp:positionH relativeFrom="column">
            <wp:posOffset>-165735</wp:posOffset>
          </wp:positionH>
          <wp:positionV relativeFrom="paragraph">
            <wp:posOffset>-14605</wp:posOffset>
          </wp:positionV>
          <wp:extent cx="1950085" cy="736600"/>
          <wp:effectExtent l="0" t="0" r="0" b="0"/>
          <wp:wrapTight wrapText="bothSides">
            <wp:wrapPolygon edited="0">
              <wp:start x="0" y="0"/>
              <wp:lineTo x="0" y="21228"/>
              <wp:lineTo x="21312" y="21228"/>
              <wp:lineTo x="21312" y="0"/>
              <wp:lineTo x="0" y="0"/>
            </wp:wrapPolygon>
          </wp:wrapTight>
          <wp:docPr id="2" name="Kuva 2" descr="Kouvola_markkinointitunnus_reg_RGB_500px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uvola_markkinointitunnus_reg_RGB_500px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C3"/>
    <w:rsid w:val="00026FCD"/>
    <w:rsid w:val="00074FE0"/>
    <w:rsid w:val="00083CC3"/>
    <w:rsid w:val="001331AD"/>
    <w:rsid w:val="001C128D"/>
    <w:rsid w:val="00295298"/>
    <w:rsid w:val="00297D1A"/>
    <w:rsid w:val="003A4D98"/>
    <w:rsid w:val="003E0804"/>
    <w:rsid w:val="003E0CDA"/>
    <w:rsid w:val="00641C85"/>
    <w:rsid w:val="00847551"/>
    <w:rsid w:val="008645F4"/>
    <w:rsid w:val="00883A73"/>
    <w:rsid w:val="008D4AA9"/>
    <w:rsid w:val="00965C90"/>
    <w:rsid w:val="009F2C72"/>
    <w:rsid w:val="00AC2D22"/>
    <w:rsid w:val="00B31BA9"/>
    <w:rsid w:val="00D82C76"/>
    <w:rsid w:val="00E86CBA"/>
    <w:rsid w:val="00EA77A5"/>
    <w:rsid w:val="00EF0FB0"/>
    <w:rsid w:val="00F022B4"/>
    <w:rsid w:val="00F3002D"/>
    <w:rsid w:val="00F94329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3CC3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083CC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83CC3"/>
    <w:rPr>
      <w:rFonts w:ascii="Arial" w:hAnsi="Arial"/>
    </w:rPr>
  </w:style>
  <w:style w:type="paragraph" w:customStyle="1" w:styleId="KirjeVastaanottaja">
    <w:name w:val="Kirje_Vastaanottaja"/>
    <w:qFormat/>
    <w:rsid w:val="00083CC3"/>
    <w:pPr>
      <w:widowControl w:val="0"/>
      <w:tabs>
        <w:tab w:val="left" w:pos="6237"/>
      </w:tabs>
    </w:pPr>
    <w:rPr>
      <w:rFonts w:ascii="Arial" w:eastAsia="Times New Roman" w:hAnsi="Arial" w:cs="Times New Roman"/>
      <w:sz w:val="22"/>
      <w:szCs w:val="24"/>
      <w:lang w:eastAsia="en-US"/>
    </w:rPr>
  </w:style>
  <w:style w:type="paragraph" w:customStyle="1" w:styleId="KirjePotsikko">
    <w:name w:val="Kirje_Pääotsikko"/>
    <w:next w:val="KirjeTeksti"/>
    <w:qFormat/>
    <w:rsid w:val="00083CC3"/>
    <w:rPr>
      <w:rFonts w:ascii="Arial" w:eastAsia="Times New Roman" w:hAnsi="Arial" w:cs="Times New Roman"/>
      <w:b/>
      <w:sz w:val="22"/>
      <w:szCs w:val="24"/>
      <w:lang w:eastAsia="en-US"/>
    </w:rPr>
  </w:style>
  <w:style w:type="paragraph" w:customStyle="1" w:styleId="KirjeTeksti">
    <w:name w:val="Kirje_Teksti"/>
    <w:basedOn w:val="KirjeLeipteksti"/>
    <w:qFormat/>
    <w:rsid w:val="00083CC3"/>
    <w:pPr>
      <w:ind w:left="2608"/>
    </w:pPr>
  </w:style>
  <w:style w:type="paragraph" w:customStyle="1" w:styleId="KirjeLeipteksti">
    <w:name w:val="Kirje_Leipäteksti"/>
    <w:autoRedefine/>
    <w:rsid w:val="00083CC3"/>
    <w:rPr>
      <w:rFonts w:ascii="Arial" w:eastAsia="Times New Roman" w:hAnsi="Arial" w:cs="Times New Roman"/>
      <w:sz w:val="22"/>
      <w:szCs w:val="24"/>
      <w:lang w:eastAsia="en-US"/>
    </w:rPr>
  </w:style>
  <w:style w:type="paragraph" w:customStyle="1" w:styleId="KirjeViite">
    <w:name w:val="Kirje_Viite"/>
    <w:next w:val="KirjeLeipteksti"/>
    <w:autoRedefine/>
    <w:rsid w:val="00083CC3"/>
    <w:rPr>
      <w:rFonts w:ascii="Arial" w:eastAsia="Times New Roman" w:hAnsi="Arial" w:cs="Times New Roman"/>
      <w:noProof/>
      <w:sz w:val="22"/>
      <w:szCs w:val="22"/>
      <w:lang w:eastAsia="en-US"/>
    </w:rPr>
  </w:style>
  <w:style w:type="paragraph" w:customStyle="1" w:styleId="KirjeYltunniste">
    <w:name w:val="Kirje_Ylätunniste"/>
    <w:basedOn w:val="Normaali"/>
    <w:qFormat/>
    <w:rsid w:val="00083CC3"/>
  </w:style>
  <w:style w:type="paragraph" w:customStyle="1" w:styleId="KirjeAlatunniste">
    <w:name w:val="Kirje_Alatunniste"/>
    <w:basedOn w:val="KirjeVastaanottaja"/>
    <w:qFormat/>
    <w:rsid w:val="00083CC3"/>
    <w:pPr>
      <w:pBdr>
        <w:top w:val="single" w:sz="2" w:space="6" w:color="000000"/>
      </w:pBdr>
      <w:tabs>
        <w:tab w:val="left" w:pos="2410"/>
        <w:tab w:val="left" w:pos="4253"/>
      </w:tabs>
    </w:pPr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645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45F4"/>
    <w:rPr>
      <w:rFonts w:ascii="Tahoma" w:hAnsi="Tahoma" w:cs="Tahoma"/>
      <w:sz w:val="16"/>
      <w:szCs w:val="16"/>
      <w:lang w:eastAsia="en-US"/>
    </w:rPr>
  </w:style>
  <w:style w:type="paragraph" w:customStyle="1" w:styleId="KirjeYltunniste2">
    <w:name w:val="Kirje_Ylätunniste_2"/>
    <w:basedOn w:val="KirjeLeipteksti"/>
    <w:qFormat/>
    <w:rsid w:val="00AC2D22"/>
    <w:rPr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1331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331AD"/>
    <w:rPr>
      <w:rFonts w:ascii="Arial" w:hAnsi="Arial"/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026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3CC3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083CC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83CC3"/>
    <w:rPr>
      <w:rFonts w:ascii="Arial" w:hAnsi="Arial"/>
    </w:rPr>
  </w:style>
  <w:style w:type="paragraph" w:customStyle="1" w:styleId="KirjeVastaanottaja">
    <w:name w:val="Kirje_Vastaanottaja"/>
    <w:qFormat/>
    <w:rsid w:val="00083CC3"/>
    <w:pPr>
      <w:widowControl w:val="0"/>
      <w:tabs>
        <w:tab w:val="left" w:pos="6237"/>
      </w:tabs>
    </w:pPr>
    <w:rPr>
      <w:rFonts w:ascii="Arial" w:eastAsia="Times New Roman" w:hAnsi="Arial" w:cs="Times New Roman"/>
      <w:sz w:val="22"/>
      <w:szCs w:val="24"/>
      <w:lang w:eastAsia="en-US"/>
    </w:rPr>
  </w:style>
  <w:style w:type="paragraph" w:customStyle="1" w:styleId="KirjePotsikko">
    <w:name w:val="Kirje_Pääotsikko"/>
    <w:next w:val="KirjeTeksti"/>
    <w:qFormat/>
    <w:rsid w:val="00083CC3"/>
    <w:rPr>
      <w:rFonts w:ascii="Arial" w:eastAsia="Times New Roman" w:hAnsi="Arial" w:cs="Times New Roman"/>
      <w:b/>
      <w:sz w:val="22"/>
      <w:szCs w:val="24"/>
      <w:lang w:eastAsia="en-US"/>
    </w:rPr>
  </w:style>
  <w:style w:type="paragraph" w:customStyle="1" w:styleId="KirjeTeksti">
    <w:name w:val="Kirje_Teksti"/>
    <w:basedOn w:val="KirjeLeipteksti"/>
    <w:qFormat/>
    <w:rsid w:val="00083CC3"/>
    <w:pPr>
      <w:ind w:left="2608"/>
    </w:pPr>
  </w:style>
  <w:style w:type="paragraph" w:customStyle="1" w:styleId="KirjeLeipteksti">
    <w:name w:val="Kirje_Leipäteksti"/>
    <w:autoRedefine/>
    <w:rsid w:val="00083CC3"/>
    <w:rPr>
      <w:rFonts w:ascii="Arial" w:eastAsia="Times New Roman" w:hAnsi="Arial" w:cs="Times New Roman"/>
      <w:sz w:val="22"/>
      <w:szCs w:val="24"/>
      <w:lang w:eastAsia="en-US"/>
    </w:rPr>
  </w:style>
  <w:style w:type="paragraph" w:customStyle="1" w:styleId="KirjeViite">
    <w:name w:val="Kirje_Viite"/>
    <w:next w:val="KirjeLeipteksti"/>
    <w:autoRedefine/>
    <w:rsid w:val="00083CC3"/>
    <w:rPr>
      <w:rFonts w:ascii="Arial" w:eastAsia="Times New Roman" w:hAnsi="Arial" w:cs="Times New Roman"/>
      <w:noProof/>
      <w:sz w:val="22"/>
      <w:szCs w:val="22"/>
      <w:lang w:eastAsia="en-US"/>
    </w:rPr>
  </w:style>
  <w:style w:type="paragraph" w:customStyle="1" w:styleId="KirjeYltunniste">
    <w:name w:val="Kirje_Ylätunniste"/>
    <w:basedOn w:val="Normaali"/>
    <w:qFormat/>
    <w:rsid w:val="00083CC3"/>
  </w:style>
  <w:style w:type="paragraph" w:customStyle="1" w:styleId="KirjeAlatunniste">
    <w:name w:val="Kirje_Alatunniste"/>
    <w:basedOn w:val="KirjeVastaanottaja"/>
    <w:qFormat/>
    <w:rsid w:val="00083CC3"/>
    <w:pPr>
      <w:pBdr>
        <w:top w:val="single" w:sz="2" w:space="6" w:color="000000"/>
      </w:pBdr>
      <w:tabs>
        <w:tab w:val="left" w:pos="2410"/>
        <w:tab w:val="left" w:pos="4253"/>
      </w:tabs>
    </w:pPr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645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45F4"/>
    <w:rPr>
      <w:rFonts w:ascii="Tahoma" w:hAnsi="Tahoma" w:cs="Tahoma"/>
      <w:sz w:val="16"/>
      <w:szCs w:val="16"/>
      <w:lang w:eastAsia="en-US"/>
    </w:rPr>
  </w:style>
  <w:style w:type="paragraph" w:customStyle="1" w:styleId="KirjeYltunniste2">
    <w:name w:val="Kirje_Ylätunniste_2"/>
    <w:basedOn w:val="KirjeLeipteksti"/>
    <w:qFormat/>
    <w:rsid w:val="00AC2D22"/>
    <w:rPr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1331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331AD"/>
    <w:rPr>
      <w:rFonts w:ascii="Arial" w:hAnsi="Arial"/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026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ouvola.fi" TargetMode="External"/><Relationship Id="rId1" Type="http://schemas.openxmlformats.org/officeDocument/2006/relationships/hyperlink" Target="http://www.kouvola.f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ouvola.fi" TargetMode="External"/><Relationship Id="rId1" Type="http://schemas.openxmlformats.org/officeDocument/2006/relationships/hyperlink" Target="http://www.kouvola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E612B7FE324D29B7C1644F724D94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DA5BAB-667B-405B-A701-149D9D144466}"/>
      </w:docPartPr>
      <w:docPartBody>
        <w:p w:rsidR="00D041FB" w:rsidRDefault="002F3559" w:rsidP="002F3559">
          <w:pPr>
            <w:pStyle w:val="8EE612B7FE324D29B7C1644F724D9429"/>
          </w:pPr>
          <w:r>
            <w:t>Asiakirjatyypp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3559"/>
    <w:rsid w:val="002F3559"/>
    <w:rsid w:val="003F0C98"/>
    <w:rsid w:val="007270B2"/>
    <w:rsid w:val="007820B6"/>
    <w:rsid w:val="00D041FB"/>
    <w:rsid w:val="00D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041F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96262AEBBBD4CF0B7B6EC33901D3074">
    <w:name w:val="196262AEBBBD4CF0B7B6EC33901D3074"/>
    <w:rsid w:val="002F3559"/>
  </w:style>
  <w:style w:type="paragraph" w:customStyle="1" w:styleId="68FFB25B4CEA4ECC8DAE12F0F35DB191">
    <w:name w:val="68FFB25B4CEA4ECC8DAE12F0F35DB191"/>
    <w:rsid w:val="002F3559"/>
  </w:style>
  <w:style w:type="paragraph" w:customStyle="1" w:styleId="99C9699D39724797BB084971CD8E4110">
    <w:name w:val="99C9699D39724797BB084971CD8E4110"/>
    <w:rsid w:val="002F3559"/>
  </w:style>
  <w:style w:type="paragraph" w:customStyle="1" w:styleId="C711E5AF4B2C43B2A16071867829AAD4">
    <w:name w:val="C711E5AF4B2C43B2A16071867829AAD4"/>
    <w:rsid w:val="002F3559"/>
  </w:style>
  <w:style w:type="paragraph" w:customStyle="1" w:styleId="4C1C7A2414B9471A91E26BCA8D2DD888">
    <w:name w:val="4C1C7A2414B9471A91E26BCA8D2DD888"/>
    <w:rsid w:val="002F3559"/>
  </w:style>
  <w:style w:type="paragraph" w:customStyle="1" w:styleId="54C5194F5031452ABC352FBFA8CCDA04">
    <w:name w:val="54C5194F5031452ABC352FBFA8CCDA04"/>
    <w:rsid w:val="002F3559"/>
  </w:style>
  <w:style w:type="paragraph" w:customStyle="1" w:styleId="4CACE09FE08043CC863456B416471066">
    <w:name w:val="4CACE09FE08043CC863456B416471066"/>
    <w:rsid w:val="002F3559"/>
  </w:style>
  <w:style w:type="paragraph" w:customStyle="1" w:styleId="8EE612B7FE324D29B7C1644F724D9429">
    <w:name w:val="8EE612B7FE324D29B7C1644F724D9429"/>
    <w:rsid w:val="002F35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32B4-FFB1-449A-968F-E6929AD1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ltakangas</Company>
  <LinksUpToDate>false</LinksUpToDate>
  <CharactersWithSpaces>628</CharactersWithSpaces>
  <SharedDoc>false</SharedDoc>
  <HLinks>
    <vt:vector size="12" baseType="variant"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etunimi.sukunimi@kouvola.fi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www.kouvol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Hasu</dc:creator>
  <cp:lastModifiedBy>Järvenmäki Leena</cp:lastModifiedBy>
  <cp:revision>6</cp:revision>
  <cp:lastPrinted>2010-05-21T11:38:00Z</cp:lastPrinted>
  <dcterms:created xsi:type="dcterms:W3CDTF">2014-09-02T07:43:00Z</dcterms:created>
  <dcterms:modified xsi:type="dcterms:W3CDTF">2015-08-26T06:46:00Z</dcterms:modified>
</cp:coreProperties>
</file>